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5012C" w:rsidTr="00D5012C">
        <w:trPr>
          <w:trHeight w:val="13028"/>
        </w:trPr>
        <w:tc>
          <w:tcPr>
            <w:tcW w:w="9180" w:type="dxa"/>
          </w:tcPr>
          <w:p w:rsidR="00D5012C" w:rsidRPr="00D5012C" w:rsidRDefault="00D5012C" w:rsidP="00D5012C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2C">
              <w:rPr>
                <w:rFonts w:ascii="Times New Roman" w:hAnsi="Times New Roman" w:cs="Times New Roman"/>
                <w:b/>
                <w:sz w:val="28"/>
                <w:szCs w:val="28"/>
              </w:rPr>
              <w:t>BỘ GIÁO DỤC VÀ ĐÀO TẠO</w:t>
            </w:r>
          </w:p>
          <w:p w:rsidR="00D5012C" w:rsidRPr="00D5012C" w:rsidRDefault="00D5012C" w:rsidP="00D5012C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2C">
              <w:rPr>
                <w:rFonts w:ascii="Times New Roman" w:hAnsi="Times New Roman" w:cs="Times New Roman"/>
                <w:b/>
                <w:sz w:val="28"/>
                <w:szCs w:val="28"/>
              </w:rPr>
              <w:t>TRƯỜNG ĐẠI HỌC BÁCH KHOA THÀNH PHỐ HỒ CHÍ MINH</w:t>
            </w:r>
          </w:p>
          <w:p w:rsidR="00D5012C" w:rsidRDefault="00D5012C" w:rsidP="00D5012C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HOA </w:t>
            </w:r>
            <w:proofErr w:type="spellStart"/>
            <w:r w:rsidRPr="00D5012C"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  <w:proofErr w:type="spellEnd"/>
            <w:r w:rsidRPr="00D50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ỌC ỨNG DỤNG</w:t>
            </w:r>
          </w:p>
          <w:p w:rsidR="00D5012C" w:rsidRDefault="00D5012C" w:rsidP="00D5012C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--------</w:t>
            </w:r>
          </w:p>
          <w:p w:rsidR="00D5012C" w:rsidRDefault="00D5012C" w:rsidP="00D5012C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>
                  <wp:extent cx="1372829" cy="1400175"/>
                  <wp:effectExtent l="19050" t="0" r="0" b="0"/>
                  <wp:docPr id="2" name="Picture 5" descr="C:\Users\LNTHH\Desktop\Logo-hcm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NTHH\Desktop\Logo-hcm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92" cy="1400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12C" w:rsidRPr="00D5012C" w:rsidRDefault="00D5012C" w:rsidP="00D5012C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ÁO CÁO </w:t>
            </w:r>
            <w:r w:rsidRPr="00D5012C">
              <w:rPr>
                <w:rFonts w:ascii="Times New Roman" w:hAnsi="Times New Roman" w:cs="Times New Roman"/>
                <w:b/>
                <w:sz w:val="26"/>
                <w:szCs w:val="26"/>
              </w:rPr>
              <w:t>BÀI TẬP LỚP MÔN VẬT LÝ 1</w:t>
            </w:r>
          </w:p>
          <w:p w:rsidR="00D5012C" w:rsidRPr="00D5012C" w:rsidRDefault="00D5012C" w:rsidP="00D5012C">
            <w:pPr>
              <w:spacing w:before="120" w:after="100" w:afterAutospacing="1" w:line="360" w:lineRule="auto"/>
              <w:ind w:firstLine="284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501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Đề tài: </w:t>
            </w:r>
          </w:p>
          <w:p w:rsidR="00D5012C" w:rsidRPr="00D5012C" w:rsidRDefault="00D5012C" w:rsidP="00D5012C">
            <w:pPr>
              <w:spacing w:before="120" w:after="100" w:afterAutospacing="1" w:line="360" w:lineRule="auto"/>
              <w:ind w:firstLine="567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501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ài tập 3:</w:t>
            </w:r>
          </w:p>
          <w:p w:rsidR="00D5012C" w:rsidRPr="00D5012C" w:rsidRDefault="00D5012C" w:rsidP="00D5012C">
            <w:pPr>
              <w:spacing w:before="120" w:after="100" w:afterAutospacing="1" w:line="360" w:lineRule="auto"/>
              <w:ind w:left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012C">
              <w:rPr>
                <w:rFonts w:ascii="Times New Roman" w:hAnsi="Times New Roman" w:cs="Times New Roman"/>
                <w:b/>
                <w:sz w:val="26"/>
                <w:szCs w:val="26"/>
              </w:rPr>
              <w:t>XÁC ĐỊNH QUỸ ĐẠO CHUYỂN ĐỘNG NÉM XIÊN TRONG TRỌNG TRƯỜNG CÓ LỰC CẢN MÔI TRƯỜNG.</w:t>
            </w:r>
          </w:p>
          <w:p w:rsidR="00D5012C" w:rsidRDefault="00D5012C" w:rsidP="00D5012C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VHD:</w:t>
            </w:r>
            <w:r w:rsidRPr="00D5012C">
              <w:rPr>
                <w:rFonts w:ascii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D50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D5012C">
              <w:rPr>
                <w:rFonts w:ascii="Times New Roman" w:hAnsi="Times New Roman" w:cs="Times New Roman"/>
                <w:b/>
                <w:sz w:val="26"/>
                <w:szCs w:val="26"/>
              </w:rPr>
              <w:t>Phan</w:t>
            </w:r>
            <w:proofErr w:type="spellEnd"/>
            <w:r w:rsidRPr="00D50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gọc Khương Cát</w:t>
            </w:r>
          </w:p>
          <w:p w:rsidR="00D5012C" w:rsidRDefault="00D5012C" w:rsidP="00D5012C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ớp: </w:t>
            </w:r>
            <w:r w:rsidRPr="00D5012C">
              <w:rPr>
                <w:rFonts w:ascii="Times New Roman" w:hAnsi="Times New Roman" w:cs="Times New Roman"/>
                <w:b/>
                <w:sz w:val="26"/>
                <w:szCs w:val="26"/>
              </w:rPr>
              <w:t>XD16LT01</w:t>
            </w:r>
          </w:p>
          <w:p w:rsidR="00D5012C" w:rsidRDefault="00D5012C" w:rsidP="00D5012C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 bài tập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5012C">
              <w:rPr>
                <w:rFonts w:ascii="Times New Roman" w:hAnsi="Times New Roman" w:cs="Times New Roman"/>
                <w:b/>
                <w:sz w:val="26"/>
                <w:szCs w:val="26"/>
              </w:rPr>
              <w:t>L20-BB</w:t>
            </w:r>
          </w:p>
          <w:p w:rsidR="00D5012C" w:rsidRDefault="00D5012C" w:rsidP="00D5012C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HÓM:</w:t>
            </w:r>
          </w:p>
          <w:p w:rsidR="00D5012C" w:rsidRDefault="00D5012C" w:rsidP="00D501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27EF" w:rsidRDefault="008027EF" w:rsidP="00D5012C">
      <w:pPr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F1AF8" w:rsidRPr="00D5012C" w:rsidRDefault="007F1AF8" w:rsidP="00D5012C">
      <w:pPr>
        <w:spacing w:before="120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2C">
        <w:rPr>
          <w:rFonts w:ascii="Times New Roman" w:hAnsi="Times New Roman" w:cs="Times New Roman"/>
          <w:b/>
          <w:sz w:val="28"/>
          <w:szCs w:val="28"/>
        </w:rPr>
        <w:lastRenderedPageBreak/>
        <w:t>BỘ GIÁO DỤC VÀ ĐÀO TẠO</w:t>
      </w:r>
    </w:p>
    <w:p w:rsidR="007F1AF8" w:rsidRPr="00D5012C" w:rsidRDefault="007F1AF8" w:rsidP="00D5012C">
      <w:pPr>
        <w:spacing w:before="120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2C">
        <w:rPr>
          <w:rFonts w:ascii="Times New Roman" w:hAnsi="Times New Roman" w:cs="Times New Roman"/>
          <w:b/>
          <w:sz w:val="28"/>
          <w:szCs w:val="28"/>
        </w:rPr>
        <w:t>TRƯỜNG ĐẠI HỌC BÁCH KHOA THÀNH PHỐ HỒ CHÍ MINH</w:t>
      </w:r>
    </w:p>
    <w:p w:rsidR="007F1AF8" w:rsidRDefault="007F1AF8" w:rsidP="00D5012C">
      <w:pPr>
        <w:spacing w:before="120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2C">
        <w:rPr>
          <w:rFonts w:ascii="Times New Roman" w:hAnsi="Times New Roman" w:cs="Times New Roman"/>
          <w:b/>
          <w:sz w:val="28"/>
          <w:szCs w:val="28"/>
        </w:rPr>
        <w:t xml:space="preserve">KHOA </w:t>
      </w:r>
      <w:proofErr w:type="spellStart"/>
      <w:r w:rsidRPr="00D5012C">
        <w:rPr>
          <w:rFonts w:ascii="Times New Roman" w:hAnsi="Times New Roman" w:cs="Times New Roman"/>
          <w:b/>
          <w:sz w:val="28"/>
          <w:szCs w:val="28"/>
        </w:rPr>
        <w:t>KHOA</w:t>
      </w:r>
      <w:proofErr w:type="spellEnd"/>
      <w:r w:rsidRPr="00D5012C">
        <w:rPr>
          <w:rFonts w:ascii="Times New Roman" w:hAnsi="Times New Roman" w:cs="Times New Roman"/>
          <w:b/>
          <w:sz w:val="28"/>
          <w:szCs w:val="28"/>
        </w:rPr>
        <w:t xml:space="preserve"> HỌC ỨNG DỤNG</w:t>
      </w:r>
    </w:p>
    <w:p w:rsidR="00D5012C" w:rsidRDefault="00D5012C" w:rsidP="00D5012C">
      <w:pPr>
        <w:spacing w:before="120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</w:t>
      </w:r>
    </w:p>
    <w:p w:rsidR="007F1AF8" w:rsidRDefault="007F1AF8" w:rsidP="00D5012C">
      <w:pPr>
        <w:spacing w:before="120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1372829" cy="1400175"/>
            <wp:effectExtent l="19050" t="0" r="0" b="0"/>
            <wp:docPr id="1" name="Picture 5" descr="C:\Users\LNTHH\Desktop\Logo-hcmu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NTHH\Desktop\Logo-hcmut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92" cy="140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F8" w:rsidRPr="00D5012C" w:rsidRDefault="00D5012C" w:rsidP="00D5012C">
      <w:pPr>
        <w:spacing w:before="120" w:after="100" w:afterAutospacing="1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ÁO CÁO </w:t>
      </w:r>
      <w:r w:rsidR="007F1AF8" w:rsidRPr="00D5012C">
        <w:rPr>
          <w:rFonts w:ascii="Times New Roman" w:hAnsi="Times New Roman" w:cs="Times New Roman"/>
          <w:b/>
          <w:sz w:val="26"/>
          <w:szCs w:val="26"/>
        </w:rPr>
        <w:t>BÀI TẬP LỚP MÔN VẬT LÝ 1</w:t>
      </w:r>
    </w:p>
    <w:p w:rsidR="007F1AF8" w:rsidRPr="00D5012C" w:rsidRDefault="007F1AF8" w:rsidP="00D5012C">
      <w:pPr>
        <w:spacing w:before="120" w:after="100" w:afterAutospacing="1" w:line="360" w:lineRule="auto"/>
        <w:ind w:firstLine="28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5012C">
        <w:rPr>
          <w:rFonts w:ascii="Times New Roman" w:hAnsi="Times New Roman" w:cs="Times New Roman"/>
          <w:b/>
          <w:sz w:val="26"/>
          <w:szCs w:val="26"/>
          <w:u w:val="single"/>
        </w:rPr>
        <w:t xml:space="preserve">Đề tài: </w:t>
      </w:r>
    </w:p>
    <w:p w:rsidR="007F1AF8" w:rsidRPr="00D5012C" w:rsidRDefault="007F1AF8" w:rsidP="00D5012C">
      <w:pPr>
        <w:spacing w:before="120" w:after="100" w:afterAutospacing="1" w:line="360" w:lineRule="auto"/>
        <w:ind w:firstLine="567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5012C">
        <w:rPr>
          <w:rFonts w:ascii="Times New Roman" w:hAnsi="Times New Roman" w:cs="Times New Roman"/>
          <w:b/>
          <w:sz w:val="26"/>
          <w:szCs w:val="26"/>
          <w:u w:val="single"/>
        </w:rPr>
        <w:t>Bài tập 3:</w:t>
      </w:r>
    </w:p>
    <w:p w:rsidR="007F1AF8" w:rsidRPr="00D5012C" w:rsidRDefault="007F1AF8" w:rsidP="00D5012C">
      <w:pPr>
        <w:spacing w:before="120" w:after="100" w:afterAutospacing="1" w:line="36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012C">
        <w:rPr>
          <w:rFonts w:ascii="Times New Roman" w:hAnsi="Times New Roman" w:cs="Times New Roman"/>
          <w:b/>
          <w:sz w:val="26"/>
          <w:szCs w:val="26"/>
        </w:rPr>
        <w:t>XÁC ĐỊNH QUỸ ĐẠO CHUYỂN ĐỘNG NÉM XIÊN TRONG TRỌNG TRƯỜNG CÓ LỰC CẢN MÔI TRƯỜNG.</w:t>
      </w:r>
    </w:p>
    <w:p w:rsidR="007F1AF8" w:rsidRDefault="007F1AF8" w:rsidP="00D5012C">
      <w:pPr>
        <w:spacing w:before="120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VHD:</w:t>
      </w:r>
      <w:r w:rsidRPr="00D5012C">
        <w:rPr>
          <w:rFonts w:ascii="Times New Roman" w:hAnsi="Times New Roman" w:cs="Times New Roman"/>
          <w:b/>
          <w:sz w:val="26"/>
          <w:szCs w:val="26"/>
        </w:rPr>
        <w:t>Ths</w:t>
      </w:r>
      <w:proofErr w:type="spellEnd"/>
      <w:r w:rsidRPr="00D5012C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D5012C">
        <w:rPr>
          <w:rFonts w:ascii="Times New Roman" w:hAnsi="Times New Roman" w:cs="Times New Roman"/>
          <w:b/>
          <w:sz w:val="26"/>
          <w:szCs w:val="26"/>
        </w:rPr>
        <w:t>Phan</w:t>
      </w:r>
      <w:proofErr w:type="spellEnd"/>
      <w:r w:rsidRPr="00D5012C">
        <w:rPr>
          <w:rFonts w:ascii="Times New Roman" w:hAnsi="Times New Roman" w:cs="Times New Roman"/>
          <w:b/>
          <w:sz w:val="26"/>
          <w:szCs w:val="26"/>
        </w:rPr>
        <w:t xml:space="preserve"> Ngọc Khương Cát</w:t>
      </w:r>
    </w:p>
    <w:p w:rsidR="007F1AF8" w:rsidRDefault="007F1AF8" w:rsidP="00D5012C">
      <w:pPr>
        <w:spacing w:before="120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: </w:t>
      </w:r>
      <w:r w:rsidRPr="00D5012C">
        <w:rPr>
          <w:rFonts w:ascii="Times New Roman" w:hAnsi="Times New Roman" w:cs="Times New Roman"/>
          <w:b/>
          <w:sz w:val="26"/>
          <w:szCs w:val="26"/>
        </w:rPr>
        <w:t>XD16LT01</w:t>
      </w:r>
    </w:p>
    <w:p w:rsidR="007F1AF8" w:rsidRDefault="007F1AF8" w:rsidP="00D5012C">
      <w:pPr>
        <w:spacing w:before="120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</w:t>
      </w:r>
      <w:r w:rsidR="00D5012C">
        <w:rPr>
          <w:rFonts w:ascii="Times New Roman" w:hAnsi="Times New Roman" w:cs="Times New Roman"/>
          <w:sz w:val="26"/>
          <w:szCs w:val="26"/>
        </w:rPr>
        <w:t>p bài</w:t>
      </w:r>
      <w:r>
        <w:rPr>
          <w:rFonts w:ascii="Times New Roman" w:hAnsi="Times New Roman" w:cs="Times New Roman"/>
          <w:sz w:val="26"/>
          <w:szCs w:val="26"/>
        </w:rPr>
        <w:t xml:space="preserve"> tập:</w:t>
      </w:r>
      <w:r>
        <w:rPr>
          <w:rFonts w:ascii="Times New Roman" w:hAnsi="Times New Roman" w:cs="Times New Roman"/>
          <w:sz w:val="26"/>
          <w:szCs w:val="26"/>
        </w:rPr>
        <w:tab/>
      </w:r>
      <w:r w:rsidRPr="00D5012C">
        <w:rPr>
          <w:rFonts w:ascii="Times New Roman" w:hAnsi="Times New Roman" w:cs="Times New Roman"/>
          <w:b/>
          <w:sz w:val="26"/>
          <w:szCs w:val="26"/>
        </w:rPr>
        <w:t>L20-BB</w:t>
      </w:r>
    </w:p>
    <w:p w:rsidR="007F1AF8" w:rsidRDefault="007F1AF8" w:rsidP="00D5012C">
      <w:pPr>
        <w:spacing w:before="120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NHÓM:</w:t>
      </w:r>
    </w:p>
    <w:p w:rsidR="007F1AF8" w:rsidRDefault="007F1A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F1AF8" w:rsidRDefault="007F1A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inh viên thực hiện:</w:t>
      </w:r>
    </w:p>
    <w:p w:rsidR="006F7590" w:rsidRDefault="006F7590">
      <w:pPr>
        <w:rPr>
          <w:rFonts w:ascii="Times New Roman" w:hAnsi="Times New Roman" w:cs="Times New Roman"/>
          <w:sz w:val="26"/>
          <w:szCs w:val="26"/>
        </w:rPr>
      </w:pPr>
    </w:p>
    <w:p w:rsidR="007F1AF8" w:rsidRDefault="007F1AF8">
      <w:pPr>
        <w:rPr>
          <w:rFonts w:ascii="Times New Roman" w:hAnsi="Times New Roman" w:cs="Times New Roman"/>
          <w:sz w:val="26"/>
          <w:szCs w:val="26"/>
        </w:rPr>
      </w:pPr>
    </w:p>
    <w:p w:rsidR="007F1AF8" w:rsidRDefault="007F1AF8">
      <w:pPr>
        <w:rPr>
          <w:rFonts w:ascii="Times New Roman" w:hAnsi="Times New Roman" w:cs="Times New Roman"/>
          <w:sz w:val="26"/>
          <w:szCs w:val="26"/>
        </w:rPr>
      </w:pPr>
    </w:p>
    <w:p w:rsidR="007F1AF8" w:rsidRDefault="007F1AF8">
      <w:pPr>
        <w:rPr>
          <w:rFonts w:ascii="Times New Roman" w:hAnsi="Times New Roman" w:cs="Times New Roman"/>
          <w:sz w:val="26"/>
          <w:szCs w:val="26"/>
        </w:rPr>
      </w:pPr>
    </w:p>
    <w:p w:rsidR="007F1AF8" w:rsidRDefault="007F1AF8" w:rsidP="006F759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bạn trên đều  học lớp bài tập: L20-BB (cô </w:t>
      </w:r>
      <w:proofErr w:type="spellStart"/>
      <w:r>
        <w:rPr>
          <w:rFonts w:ascii="Times New Roman" w:hAnsi="Times New Roman" w:cs="Times New Roman"/>
          <w:sz w:val="26"/>
          <w:szCs w:val="26"/>
        </w:rPr>
        <w:t>Ph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Khương Cát)</w:t>
      </w:r>
    </w:p>
    <w:p w:rsidR="007F1AF8" w:rsidRDefault="007F1AF8" w:rsidP="006F7590">
      <w:pPr>
        <w:spacing w:before="120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: XD16LT01</w:t>
      </w:r>
    </w:p>
    <w:p w:rsidR="007F1AF8" w:rsidRDefault="007F1AF8" w:rsidP="006F7590">
      <w:pPr>
        <w:spacing w:before="120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</w:t>
      </w:r>
      <w:r w:rsidR="006F7590">
        <w:rPr>
          <w:rFonts w:ascii="Times New Roman" w:hAnsi="Times New Roman" w:cs="Times New Roman"/>
          <w:sz w:val="26"/>
          <w:szCs w:val="26"/>
        </w:rPr>
        <w:t>p bài</w:t>
      </w:r>
      <w:r>
        <w:rPr>
          <w:rFonts w:ascii="Times New Roman" w:hAnsi="Times New Roman" w:cs="Times New Roman"/>
          <w:sz w:val="26"/>
          <w:szCs w:val="26"/>
        </w:rPr>
        <w:t xml:space="preserve"> tập:</w:t>
      </w:r>
      <w:r>
        <w:rPr>
          <w:rFonts w:ascii="Times New Roman" w:hAnsi="Times New Roman" w:cs="Times New Roman"/>
          <w:sz w:val="26"/>
          <w:szCs w:val="26"/>
        </w:rPr>
        <w:tab/>
        <w:t>L20-BB</w:t>
      </w:r>
    </w:p>
    <w:p w:rsidR="007F1AF8" w:rsidRDefault="007F1A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F1AF8" w:rsidRPr="006F7590" w:rsidRDefault="007F1AF8" w:rsidP="006F7590">
      <w:pPr>
        <w:ind w:firstLine="1134"/>
        <w:rPr>
          <w:rFonts w:ascii="Times New Roman" w:hAnsi="Times New Roman" w:cs="Times New Roman"/>
          <w:b/>
          <w:sz w:val="26"/>
          <w:szCs w:val="26"/>
        </w:rPr>
      </w:pPr>
      <w:r w:rsidRPr="006F7590">
        <w:rPr>
          <w:rFonts w:ascii="Times New Roman" w:hAnsi="Times New Roman" w:cs="Times New Roman"/>
          <w:b/>
          <w:sz w:val="26"/>
          <w:szCs w:val="26"/>
        </w:rPr>
        <w:lastRenderedPageBreak/>
        <w:t>A. MỤC LỤC</w:t>
      </w:r>
    </w:p>
    <w:p w:rsidR="007F1AF8" w:rsidRPr="006F7590" w:rsidRDefault="007F1AF8" w:rsidP="006F7590">
      <w:pPr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  <w:r w:rsidRPr="006F7590">
        <w:rPr>
          <w:rFonts w:ascii="Times New Roman" w:hAnsi="Times New Roman" w:cs="Times New Roman"/>
          <w:b/>
          <w:i/>
          <w:sz w:val="26"/>
          <w:szCs w:val="26"/>
        </w:rPr>
        <w:t>1 . Yêu cầu đề bài</w:t>
      </w:r>
    </w:p>
    <w:p w:rsidR="007F1AF8" w:rsidRDefault="007F1AF8" w:rsidP="00F1422E">
      <w:pPr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Input</w:t>
      </w:r>
    </w:p>
    <w:p w:rsidR="007F1AF8" w:rsidRDefault="007F1AF8" w:rsidP="00F1422E">
      <w:pPr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Output</w:t>
      </w:r>
    </w:p>
    <w:p w:rsidR="007F1AF8" w:rsidRPr="006F7590" w:rsidRDefault="007F1AF8" w:rsidP="006F7590">
      <w:pPr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  <w:r w:rsidRPr="006F7590">
        <w:rPr>
          <w:rFonts w:ascii="Times New Roman" w:hAnsi="Times New Roman" w:cs="Times New Roman"/>
          <w:b/>
          <w:i/>
          <w:sz w:val="26"/>
          <w:szCs w:val="26"/>
        </w:rPr>
        <w:t>2. Cơ sở lí thu</w:t>
      </w:r>
      <w:bookmarkStart w:id="0" w:name="_GoBack"/>
      <w:bookmarkEnd w:id="0"/>
      <w:r w:rsidRPr="006F7590">
        <w:rPr>
          <w:rFonts w:ascii="Times New Roman" w:hAnsi="Times New Roman" w:cs="Times New Roman"/>
          <w:b/>
          <w:i/>
          <w:sz w:val="26"/>
          <w:szCs w:val="26"/>
        </w:rPr>
        <w:t>yết</w:t>
      </w:r>
    </w:p>
    <w:p w:rsidR="007F1AF8" w:rsidRPr="006F7590" w:rsidRDefault="007F1AF8" w:rsidP="006F7590">
      <w:pPr>
        <w:ind w:firstLine="284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r w:rsidRPr="006F7590">
        <w:rPr>
          <w:rFonts w:ascii="Times New Roman" w:hAnsi="Times New Roman" w:cs="Times New Roman"/>
          <w:b/>
          <w:i/>
          <w:sz w:val="26"/>
          <w:szCs w:val="26"/>
          <w:lang w:val="fr-FR"/>
        </w:rPr>
        <w:t>3. Đoạn code và kết quả.</w:t>
      </w:r>
    </w:p>
    <w:p w:rsidR="007F1AF8" w:rsidRPr="006F7590" w:rsidRDefault="007F1AF8" w:rsidP="006F7590">
      <w:pPr>
        <w:ind w:firstLine="284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r w:rsidRPr="006F7590">
        <w:rPr>
          <w:rFonts w:ascii="Times New Roman" w:hAnsi="Times New Roman" w:cs="Times New Roman"/>
          <w:b/>
          <w:i/>
          <w:sz w:val="26"/>
          <w:szCs w:val="26"/>
          <w:lang w:val="fr-FR"/>
        </w:rPr>
        <w:t>4. Một số ví dụ</w:t>
      </w:r>
    </w:p>
    <w:p w:rsidR="007F1AF8" w:rsidRDefault="007F1AF8" w:rsidP="006F7590">
      <w:pPr>
        <w:ind w:firstLine="1134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6F7590">
        <w:rPr>
          <w:rFonts w:ascii="Times New Roman" w:hAnsi="Times New Roman" w:cs="Times New Roman"/>
          <w:b/>
          <w:sz w:val="26"/>
          <w:szCs w:val="26"/>
          <w:lang w:val="fr-FR"/>
        </w:rPr>
        <w:t>B DANH MỤC HÌNH</w:t>
      </w:r>
    </w:p>
    <w:p w:rsidR="00F1422E" w:rsidRPr="00F1422E" w:rsidRDefault="00F1422E" w:rsidP="00F1422E">
      <w:pPr>
        <w:ind w:left="567" w:firstLine="567"/>
        <w:rPr>
          <w:rFonts w:ascii="Times New Roman" w:hAnsi="Times New Roman" w:cs="Times New Roman"/>
          <w:sz w:val="26"/>
          <w:szCs w:val="26"/>
          <w:lang w:val="fr-FR"/>
        </w:rPr>
      </w:pPr>
      <w:r w:rsidRPr="00F1422E">
        <w:rPr>
          <w:rFonts w:ascii="Times New Roman" w:hAnsi="Times New Roman" w:cs="Times New Roman"/>
          <w:sz w:val="26"/>
          <w:szCs w:val="26"/>
          <w:lang w:val="fr-FR"/>
        </w:rPr>
        <w:t>Bài báo cáo sử dụng hai hình ảnh lấy từ quá trình thực hiện 2 ví dụ trên chương trình Matlab (phiên bản R20210a)</w:t>
      </w:r>
    </w:p>
    <w:p w:rsidR="007F1AF8" w:rsidRPr="006F7590" w:rsidRDefault="007F1AF8" w:rsidP="006F7590">
      <w:pPr>
        <w:ind w:firstLine="1134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6F7590">
        <w:rPr>
          <w:rFonts w:ascii="Times New Roman" w:hAnsi="Times New Roman" w:cs="Times New Roman"/>
          <w:b/>
          <w:sz w:val="26"/>
          <w:szCs w:val="26"/>
          <w:lang w:val="fr-FR"/>
        </w:rPr>
        <w:t>C NỘI DUNG</w:t>
      </w:r>
    </w:p>
    <w:p w:rsidR="002D36BE" w:rsidRPr="006F7590" w:rsidRDefault="00965A02" w:rsidP="006F7590">
      <w:pPr>
        <w:ind w:firstLine="284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r w:rsidRPr="006F7590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1. </w:t>
      </w:r>
      <w:r w:rsidR="002D36BE" w:rsidRPr="006F7590">
        <w:rPr>
          <w:rFonts w:ascii="Times New Roman" w:hAnsi="Times New Roman" w:cs="Times New Roman"/>
          <w:b/>
          <w:i/>
          <w:sz w:val="26"/>
          <w:szCs w:val="26"/>
          <w:lang w:val="fr-FR"/>
        </w:rPr>
        <w:t>Yêu cầu đề bài</w:t>
      </w:r>
    </w:p>
    <w:p w:rsidR="002D36BE" w:rsidRPr="00270569" w:rsidRDefault="002D36BE" w:rsidP="00F1422E">
      <w:pPr>
        <w:spacing w:before="120" w:after="100" w:afterAutospacing="1" w:line="360" w:lineRule="auto"/>
        <w:ind w:firstLine="142"/>
        <w:rPr>
          <w:rFonts w:ascii="Times New Roman" w:hAnsi="Times New Roman" w:cs="Times New Roman"/>
          <w:sz w:val="26"/>
          <w:szCs w:val="26"/>
          <w:lang w:val="fr-FR"/>
        </w:rPr>
      </w:pPr>
      <w:r w:rsidRPr="00270569">
        <w:rPr>
          <w:rFonts w:ascii="Times New Roman" w:hAnsi="Times New Roman" w:cs="Times New Roman"/>
          <w:sz w:val="26"/>
          <w:szCs w:val="26"/>
          <w:lang w:val="fr-FR"/>
        </w:rPr>
        <w:t>1.Yêu cầu</w:t>
      </w:r>
    </w:p>
    <w:p w:rsidR="002D36BE" w:rsidRPr="00270569" w:rsidRDefault="002D36BE" w:rsidP="002D36BE">
      <w:pPr>
        <w:spacing w:before="120" w:after="100" w:afterAutospacing="1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270569">
        <w:rPr>
          <w:rFonts w:ascii="Times New Roman" w:hAnsi="Times New Roman" w:cs="Times New Roman"/>
          <w:sz w:val="26"/>
          <w:szCs w:val="26"/>
          <w:lang w:val="fr-FR"/>
        </w:rPr>
        <w:t>Phương trình chuyển động ném xiên trong trọng trường có lực cản môi trường biểu diễn theo biểu thức sau:</w:t>
      </w:r>
    </w:p>
    <w:p w:rsidR="002D36BE" w:rsidRDefault="002D36BE" w:rsidP="002D36BE">
      <w:pPr>
        <w:spacing w:before="120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13D9">
        <w:rPr>
          <w:position w:val="-10"/>
          <w:sz w:val="48"/>
          <w:szCs w:val="48"/>
        </w:rPr>
        <w:object w:dxaOrig="1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8.25pt;height:19.5pt" o:ole="">
            <v:imagedata r:id="rId7" o:title=""/>
          </v:shape>
          <o:OLEObject Type="Embed" ProgID="Equation.3" ShapeID="_x0000_i1026" DrawAspect="Content" ObjectID="_1544865305" r:id="rId8"/>
        </w:object>
      </w:r>
    </w:p>
    <w:p w:rsidR="002D36BE" w:rsidRDefault="002D36BE" w:rsidP="002D36B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F13D9">
        <w:rPr>
          <w:rFonts w:ascii="Times New Roman" w:hAnsi="Times New Roman" w:cs="Times New Roman"/>
          <w:sz w:val="26"/>
          <w:szCs w:val="26"/>
        </w:rPr>
        <w:t xml:space="preserve">Với điều kiện ban đầu </w:t>
      </w:r>
      <w:r w:rsidRPr="002F13D9">
        <w:rPr>
          <w:rFonts w:ascii="Times New Roman" w:hAnsi="Times New Roman" w:cs="Times New Roman"/>
          <w:position w:val="-14"/>
          <w:sz w:val="26"/>
          <w:szCs w:val="26"/>
        </w:rPr>
        <w:object w:dxaOrig="4200" w:dyaOrig="380">
          <v:shape id="_x0000_i1027" type="#_x0000_t75" style="width:210pt;height:18.75pt" o:ole="">
            <v:imagedata r:id="rId9" o:title=""/>
          </v:shape>
          <o:OLEObject Type="Embed" ProgID="Equation.3" ShapeID="_x0000_i1027" DrawAspect="Content" ObjectID="_1544865306" r:id="rId10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36BE" w:rsidRDefault="002D36BE" w:rsidP="002D36B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F13D9">
        <w:rPr>
          <w:rFonts w:ascii="Times New Roman" w:hAnsi="Times New Roman" w:cs="Times New Roman"/>
          <w:sz w:val="26"/>
          <w:szCs w:val="26"/>
        </w:rPr>
        <w:t xml:space="preserve">Bài tập này yêu cầu sinh viên sử dụng </w:t>
      </w:r>
      <w:proofErr w:type="spellStart"/>
      <w:r w:rsidRPr="002F13D9">
        <w:rPr>
          <w:rFonts w:ascii="Times New Roman" w:hAnsi="Times New Roman" w:cs="Times New Roman"/>
          <w:sz w:val="26"/>
          <w:szCs w:val="26"/>
        </w:rPr>
        <w:t>Matlab</w:t>
      </w:r>
      <w:proofErr w:type="spellEnd"/>
      <w:r w:rsidRPr="002F13D9">
        <w:rPr>
          <w:rFonts w:ascii="Times New Roman" w:hAnsi="Times New Roman" w:cs="Times New Roman"/>
          <w:sz w:val="26"/>
          <w:szCs w:val="26"/>
        </w:rPr>
        <w:t xml:space="preserve"> để giải phương trình chuyển động trên, tính toán quỹ đạo và vẽ đồ </w:t>
      </w:r>
    </w:p>
    <w:p w:rsidR="002D36BE" w:rsidRPr="002F13D9" w:rsidRDefault="002D36BE" w:rsidP="002D36B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F13D9">
        <w:rPr>
          <w:rFonts w:ascii="Times New Roman" w:hAnsi="Times New Roman" w:cs="Times New Roman"/>
          <w:sz w:val="26"/>
          <w:szCs w:val="26"/>
        </w:rPr>
        <w:t xml:space="preserve">thị quỹ đạo thay đổi phụ thuộc vào góc </w:t>
      </w:r>
      <w:r w:rsidRPr="002F13D9">
        <w:rPr>
          <w:rFonts w:ascii="Times New Roman" w:hAnsi="Times New Roman" w:cs="Times New Roman"/>
          <w:sz w:val="26"/>
          <w:szCs w:val="26"/>
        </w:rPr>
        <w:sym w:font="Symbol" w:char="F020"/>
      </w:r>
      <w:r w:rsidRPr="002F13D9">
        <w:rPr>
          <w:rFonts w:ascii="Times New Roman" w:hAnsi="Times New Roman" w:cs="Times New Roman"/>
          <w:sz w:val="26"/>
          <w:szCs w:val="26"/>
        </w:rPr>
        <w:sym w:font="Symbol" w:char="F061"/>
      </w:r>
      <w:r w:rsidRPr="002F13D9">
        <w:rPr>
          <w:rFonts w:ascii="Times New Roman" w:hAnsi="Times New Roman" w:cs="Times New Roman"/>
          <w:sz w:val="26"/>
          <w:szCs w:val="26"/>
        </w:rPr>
        <w:t>.</w:t>
      </w:r>
    </w:p>
    <w:p w:rsidR="002D36BE" w:rsidRDefault="002D36BE" w:rsidP="00F1422E">
      <w:pPr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Input:</w:t>
      </w:r>
    </w:p>
    <w:p w:rsidR="002D36BE" w:rsidRDefault="002D36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Nhập khối lượng m (kg)</w:t>
      </w:r>
    </w:p>
    <w:p w:rsidR="002D36BE" w:rsidRDefault="002D36B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Nhập vận tốc ban đầu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(m/s)</w:t>
      </w:r>
    </w:p>
    <w:p w:rsidR="002D36BE" w:rsidRDefault="002D36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Nhập góc ném α (rad)</w:t>
      </w:r>
    </w:p>
    <w:p w:rsidR="002D36BE" w:rsidRDefault="002D36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Nhập hằng số lực cản h (kg/s)</w:t>
      </w:r>
    </w:p>
    <w:p w:rsidR="007259DF" w:rsidRDefault="007259DF" w:rsidP="00F1422E">
      <w:pPr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Output</w:t>
      </w:r>
    </w:p>
    <w:p w:rsidR="007259DF" w:rsidRDefault="007259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hương trình chuyển động và quỹ</w:t>
      </w:r>
      <w:r w:rsidR="00270569">
        <w:rPr>
          <w:rFonts w:ascii="Times New Roman" w:hAnsi="Times New Roman" w:cs="Times New Roman"/>
          <w:sz w:val="26"/>
          <w:szCs w:val="26"/>
        </w:rPr>
        <w:t xml:space="preserve"> đạo</w:t>
      </w:r>
      <w:r>
        <w:rPr>
          <w:rFonts w:ascii="Times New Roman" w:hAnsi="Times New Roman" w:cs="Times New Roman"/>
          <w:sz w:val="26"/>
          <w:szCs w:val="26"/>
        </w:rPr>
        <w:t xml:space="preserve"> chuyển động của vật</w:t>
      </w:r>
    </w:p>
    <w:p w:rsidR="009811B2" w:rsidRPr="006F7590" w:rsidRDefault="007259DF" w:rsidP="006F7590">
      <w:pPr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  <w:r w:rsidRPr="006F7590">
        <w:rPr>
          <w:rFonts w:ascii="Times New Roman" w:hAnsi="Times New Roman" w:cs="Times New Roman"/>
          <w:b/>
          <w:i/>
          <w:sz w:val="26"/>
          <w:szCs w:val="26"/>
        </w:rPr>
        <w:t>2. Cơ sở lí thuyết:</w:t>
      </w:r>
    </w:p>
    <w:p w:rsidR="00FB565C" w:rsidRDefault="00FB565C" w:rsidP="007259DF">
      <w:pPr>
        <w:rPr>
          <w:position w:val="-10"/>
          <w:sz w:val="48"/>
          <w:szCs w:val="48"/>
        </w:rPr>
      </w:pPr>
      <w:r>
        <w:rPr>
          <w:rFonts w:ascii="Times New Roman" w:hAnsi="Times New Roman" w:cs="Times New Roman"/>
          <w:sz w:val="26"/>
          <w:szCs w:val="26"/>
        </w:rPr>
        <w:t xml:space="preserve">Phương trình chuyển động của vật: </w:t>
      </w:r>
      <w:r w:rsidRPr="002F13D9">
        <w:rPr>
          <w:position w:val="-10"/>
          <w:sz w:val="48"/>
          <w:szCs w:val="48"/>
        </w:rPr>
        <w:object w:dxaOrig="1420" w:dyaOrig="320">
          <v:shape id="_x0000_i1025" type="#_x0000_t75" style="width:128.25pt;height:19.5pt" o:ole="">
            <v:imagedata r:id="rId7" o:title=""/>
          </v:shape>
          <o:OLEObject Type="Embed" ProgID="Equation.3" ShapeID="_x0000_i1025" DrawAspect="Content" ObjectID="_1544865307" r:id="rId11"/>
        </w:object>
      </w:r>
    </w:p>
    <w:p w:rsidR="00FB565C" w:rsidRDefault="00FB565C" w:rsidP="00FB56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ếu theo phương Ox (từ trái qua):</w:t>
      </w:r>
    </w:p>
    <w:p w:rsidR="00FB565C" w:rsidRDefault="00FB565C" w:rsidP="00FB565C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=-h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</m:oMath>
    </w:p>
    <w:p w:rsidR="00FB565C" w:rsidRPr="00FB565C" w:rsidRDefault="00FB565C" w:rsidP="00FB56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Phương trình vi phân:</w:t>
      </w:r>
    </w:p>
    <w:p w:rsidR="00FB565C" w:rsidRDefault="00FB565C" w:rsidP="00FB565C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x''(t) + (h/m)*x'(t)=0</w:t>
      </w:r>
    </w:p>
    <w:p w:rsidR="006945C9" w:rsidRDefault="00FB565C" w:rsidP="00FB565C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r w:rsidR="006945C9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0</m:t>
        </m:r>
      </m:oMath>
    </w:p>
    <w:p w:rsidR="00FB565C" w:rsidRPr="00270569" w:rsidRDefault="006945C9" w:rsidP="00FB565C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270569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       </w:t>
      </w:r>
      <w:r w:rsidR="00FB565C" w:rsidRPr="00270569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'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  <w:r w:rsidRPr="00270569">
        <w:rPr>
          <w:rFonts w:ascii="Times New Roman" w:eastAsiaTheme="minorEastAsia" w:hAnsi="Times New Roman" w:cs="Times New Roman"/>
          <w:sz w:val="26"/>
          <w:szCs w:val="26"/>
          <w:lang w:val="fr-FR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  <w:r w:rsidRPr="00270569">
        <w:rPr>
          <w:rFonts w:ascii="Times New Roman" w:eastAsiaTheme="minorEastAsia" w:hAnsi="Times New Roman" w:cs="Times New Roman"/>
          <w:sz w:val="26"/>
          <w:szCs w:val="26"/>
          <w:lang w:val="fr-FR"/>
        </w:rPr>
        <w:t>cos</w:t>
      </w:r>
      <w:r>
        <w:rPr>
          <w:rFonts w:ascii="Times New Roman" w:eastAsiaTheme="minorEastAsia" w:hAnsi="Times New Roman" w:cs="Times New Roman"/>
          <w:sz w:val="26"/>
          <w:szCs w:val="26"/>
        </w:rPr>
        <w:t>α</w:t>
      </w:r>
      <w:r w:rsidRPr="00270569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 ta có từ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0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fr-FR"/>
          </w:rPr>
          <m:t>=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fr-FR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α</m:t>
        </m:r>
      </m:oMath>
      <w:r w:rsidRPr="00270569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:rsidR="006945C9" w:rsidRPr="00270569" w:rsidRDefault="00AE63A7" w:rsidP="00604E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270569">
        <w:rPr>
          <w:rFonts w:ascii="Times New Roman" w:hAnsi="Times New Roman" w:cs="Times New Roman"/>
          <w:sz w:val="26"/>
          <w:szCs w:val="26"/>
          <w:lang w:val="fr-FR"/>
        </w:rPr>
        <w:t xml:space="preserve">Chiếu theo phương </w:t>
      </w:r>
      <w:proofErr w:type="spellStart"/>
      <w:r w:rsidRPr="00270569">
        <w:rPr>
          <w:rFonts w:ascii="Times New Roman" w:hAnsi="Times New Roman" w:cs="Times New Roman"/>
          <w:sz w:val="26"/>
          <w:szCs w:val="26"/>
          <w:lang w:val="fr-FR"/>
        </w:rPr>
        <w:t>Oy</w:t>
      </w:r>
      <w:proofErr w:type="spellEnd"/>
      <w:r w:rsidRPr="00270569">
        <w:rPr>
          <w:rFonts w:ascii="Times New Roman" w:hAnsi="Times New Roman" w:cs="Times New Roman"/>
          <w:sz w:val="26"/>
          <w:szCs w:val="26"/>
          <w:lang w:val="fr-FR"/>
        </w:rPr>
        <w:t xml:space="preserve"> (từ dưới lên)</w:t>
      </w:r>
      <w:r w:rsidR="00604E13" w:rsidRPr="00270569">
        <w:rPr>
          <w:rFonts w:ascii="Times New Roman" w:hAnsi="Times New Roman" w:cs="Times New Roman"/>
          <w:sz w:val="26"/>
          <w:szCs w:val="26"/>
          <w:lang w:val="fr-FR"/>
        </w:rPr>
        <w:t>:</w:t>
      </w:r>
    </w:p>
    <w:p w:rsidR="00604E13" w:rsidRDefault="00604E13" w:rsidP="00604E13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=mg-h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</m:oMath>
    </w:p>
    <w:p w:rsidR="00604E13" w:rsidRPr="00604E13" w:rsidRDefault="00604E13" w:rsidP="00604E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Phương trình vi phân:</w:t>
      </w:r>
    </w:p>
    <w:p w:rsidR="00604E13" w:rsidRPr="00270569" w:rsidRDefault="00604E13" w:rsidP="00604E13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270569">
        <w:rPr>
          <w:rFonts w:ascii="Times New Roman" w:eastAsiaTheme="minorEastAsia" w:hAnsi="Times New Roman" w:cs="Times New Roman"/>
          <w:sz w:val="26"/>
          <w:szCs w:val="26"/>
          <w:lang w:val="fr-FR"/>
        </w:rPr>
        <w:t>y''(t) + g + (h/m)*y'(t)=0</w:t>
      </w:r>
    </w:p>
    <w:p w:rsidR="00604E13" w:rsidRPr="00270569" w:rsidRDefault="00604E13" w:rsidP="00604E13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270569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với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  <w:r w:rsidRPr="00270569">
        <w:rPr>
          <w:rFonts w:ascii="Times New Roman" w:eastAsiaTheme="minorEastAsia" w:hAnsi="Times New Roman" w:cs="Times New Roman"/>
          <w:sz w:val="26"/>
          <w:szCs w:val="26"/>
          <w:lang w:val="fr-FR"/>
        </w:rPr>
        <w:t>=0</w:t>
      </w:r>
    </w:p>
    <w:p w:rsidR="00604E13" w:rsidRPr="00270569" w:rsidRDefault="00604E13" w:rsidP="00604E13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270569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'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  <w:r w:rsidRPr="00270569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  <w:r w:rsidRPr="00270569">
        <w:rPr>
          <w:rFonts w:ascii="Times New Roman" w:eastAsiaTheme="minorEastAsia" w:hAnsi="Times New Roman" w:cs="Times New Roman"/>
          <w:sz w:val="26"/>
          <w:szCs w:val="26"/>
          <w:lang w:val="fr-FR"/>
        </w:rPr>
        <w:t>sin</w:t>
      </w:r>
      <w:r>
        <w:rPr>
          <w:rFonts w:ascii="Times New Roman" w:eastAsiaTheme="minorEastAsia" w:hAnsi="Times New Roman" w:cs="Times New Roman"/>
          <w:sz w:val="26"/>
          <w:szCs w:val="26"/>
        </w:rPr>
        <w:t>α</w:t>
      </w:r>
      <w:r w:rsidRPr="00270569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 ta có từ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0</m:t>
            </m:r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fr-FR"/>
          </w:rPr>
          <m:t>=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fr-FR"/>
          </w:rPr>
          <m:t>sin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α</m:t>
        </m:r>
      </m:oMath>
      <w:r w:rsidRPr="00270569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:rsidR="00604E13" w:rsidRPr="006F7590" w:rsidRDefault="00604E13" w:rsidP="006F7590">
      <w:pPr>
        <w:ind w:firstLine="284"/>
        <w:rPr>
          <w:rFonts w:ascii="Times New Roman" w:eastAsiaTheme="minorEastAsia" w:hAnsi="Times New Roman" w:cs="Times New Roman"/>
          <w:b/>
          <w:i/>
          <w:sz w:val="26"/>
          <w:szCs w:val="26"/>
          <w:lang w:val="fr-FR"/>
        </w:rPr>
      </w:pPr>
      <w:r w:rsidRPr="006F7590">
        <w:rPr>
          <w:rFonts w:ascii="Times New Roman" w:eastAsiaTheme="minorEastAsia" w:hAnsi="Times New Roman" w:cs="Times New Roman"/>
          <w:b/>
          <w:i/>
          <w:sz w:val="26"/>
          <w:szCs w:val="26"/>
          <w:lang w:val="fr-FR"/>
        </w:rPr>
        <w:t>3. Đoạn code và kết quả</w:t>
      </w:r>
    </w:p>
    <w:p w:rsidR="000415EF" w:rsidRDefault="000415EF" w:rsidP="00041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vi-VN"/>
        </w:rPr>
      </w:pPr>
      <w:r>
        <w:rPr>
          <w:rFonts w:ascii="Courier New" w:hAnsi="Courier New" w:cs="Courier New"/>
          <w:color w:val="228B22"/>
          <w:sz w:val="20"/>
          <w:szCs w:val="20"/>
          <w:lang w:val="vi-VN"/>
        </w:rPr>
        <w:t>% cho vat chuyen dong nem xien trong trong truong co luc can dang hv</w:t>
      </w:r>
    </w:p>
    <w:p w:rsidR="000415EF" w:rsidRDefault="000415EF" w:rsidP="00041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vi-VN"/>
        </w:rPr>
      </w:pPr>
      <w:r>
        <w:rPr>
          <w:rFonts w:ascii="Courier New" w:hAnsi="Courier New" w:cs="Courier New"/>
          <w:color w:val="0000FF"/>
          <w:sz w:val="20"/>
          <w:szCs w:val="20"/>
          <w:lang w:val="vi-VN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 xml:space="preserve"> NX</w:t>
      </w:r>
    </w:p>
    <w:p w:rsidR="000415EF" w:rsidRDefault="000415EF" w:rsidP="00041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0"/>
          <w:szCs w:val="20"/>
          <w:lang w:val="vi-VN"/>
        </w:rPr>
        <w:t xml:space="preserve">syms 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t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v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g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vx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vy</w:t>
      </w:r>
    </w:p>
    <w:p w:rsidR="000415EF" w:rsidRDefault="000415EF" w:rsidP="00041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0"/>
          <w:szCs w:val="20"/>
          <w:lang w:val="vi-VN"/>
        </w:rPr>
        <w:t>m= input(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'Nhap vao khoi luong vat, m= '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>);</w:t>
      </w:r>
    </w:p>
    <w:p w:rsidR="000415EF" w:rsidRDefault="000415EF" w:rsidP="00041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0"/>
          <w:szCs w:val="20"/>
          <w:lang w:val="vi-VN"/>
        </w:rPr>
        <w:t>h= input(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'Nhap vao he so luc can, h= '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>);</w:t>
      </w:r>
    </w:p>
    <w:p w:rsidR="000415EF" w:rsidRDefault="000415EF" w:rsidP="00041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0"/>
          <w:szCs w:val="20"/>
          <w:lang w:val="vi-VN"/>
        </w:rPr>
        <w:t>v0= input(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'Nhap vao van toc ban dau, v0= '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>);</w:t>
      </w:r>
    </w:p>
    <w:p w:rsidR="000415EF" w:rsidRDefault="000415EF" w:rsidP="00041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0"/>
          <w:szCs w:val="20"/>
          <w:lang w:val="vi-VN"/>
        </w:rPr>
        <w:t>alpha= input(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'Nhap vao alpha, alpha= '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>);</w:t>
      </w:r>
    </w:p>
    <w:p w:rsidR="000415EF" w:rsidRDefault="000415EF" w:rsidP="00041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0"/>
          <w:szCs w:val="20"/>
          <w:lang w:val="vi-VN"/>
        </w:rPr>
        <w:t>a= (m*g - h*v)/m;</w:t>
      </w:r>
    </w:p>
    <w:p w:rsidR="000415EF" w:rsidRDefault="000415EF" w:rsidP="00041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0"/>
          <w:szCs w:val="20"/>
          <w:lang w:val="vi-VN"/>
        </w:rPr>
        <w:t xml:space="preserve">ax= subs(a, {v g}, {vx 0}); </w:t>
      </w:r>
      <w:r>
        <w:rPr>
          <w:rFonts w:ascii="Courier New" w:hAnsi="Courier New" w:cs="Courier New"/>
          <w:color w:val="228B22"/>
          <w:sz w:val="20"/>
          <w:szCs w:val="20"/>
          <w:lang w:val="vi-VN"/>
        </w:rPr>
        <w:t>% thay the v = vx, g = 0 trong bieu thuc a</w:t>
      </w:r>
    </w:p>
    <w:p w:rsidR="000415EF" w:rsidRDefault="000415EF" w:rsidP="00041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0"/>
          <w:szCs w:val="20"/>
          <w:lang w:val="vi-VN"/>
        </w:rPr>
        <w:t xml:space="preserve">ay= subs(a, {v g}, {vy -9.81}); </w:t>
      </w:r>
      <w:r>
        <w:rPr>
          <w:rFonts w:ascii="Courier New" w:hAnsi="Courier New" w:cs="Courier New"/>
          <w:color w:val="228B22"/>
          <w:sz w:val="20"/>
          <w:szCs w:val="20"/>
          <w:lang w:val="vi-VN"/>
        </w:rPr>
        <w:t>% thay the v = vy, g = -9.81 trong bieu thuc a</w:t>
      </w:r>
    </w:p>
    <w:p w:rsidR="000415EF" w:rsidRDefault="000415EF" w:rsidP="00041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0"/>
          <w:szCs w:val="20"/>
          <w:lang w:val="vi-VN"/>
        </w:rPr>
        <w:t>vx= dsolve([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'Dvx= '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>, char(ax)], [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'vx(0) ='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>, num2str(v0*cos(alpha))]);</w:t>
      </w:r>
      <w:r>
        <w:rPr>
          <w:rFonts w:ascii="Courier New" w:hAnsi="Courier New" w:cs="Courier New"/>
          <w:color w:val="228B22"/>
          <w:sz w:val="20"/>
          <w:szCs w:val="20"/>
          <w:lang w:val="vi-VN"/>
        </w:rPr>
        <w:t>% giai phuong trinh vi phan theo bien t cua vx,vy,x va y voi cac chuoi ax, ay, vx va vy</w:t>
      </w:r>
    </w:p>
    <w:p w:rsidR="000415EF" w:rsidRDefault="000415EF" w:rsidP="00041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0"/>
          <w:szCs w:val="20"/>
          <w:lang w:val="vi-VN"/>
        </w:rPr>
        <w:t>vy= dsolve([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'Dvy= '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>, char(ay)], [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'vy(0) ='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>, num2str(v0*sin(alpha))]);</w:t>
      </w:r>
    </w:p>
    <w:p w:rsidR="000415EF" w:rsidRDefault="000415EF" w:rsidP="00041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0"/>
          <w:szCs w:val="20"/>
          <w:lang w:val="vi-VN"/>
        </w:rPr>
        <w:t>x= dsolve([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'Dx= '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 xml:space="preserve">, char(vx)], 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'x(0)= 0'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>);</w:t>
      </w:r>
    </w:p>
    <w:p w:rsidR="000415EF" w:rsidRDefault="000415EF" w:rsidP="00041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0"/>
          <w:szCs w:val="20"/>
          <w:lang w:val="vi-VN"/>
        </w:rPr>
        <w:t>y= dsolve([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'Dy= '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 xml:space="preserve">, char(vy)], 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'y(0)= 0'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>);</w:t>
      </w:r>
    </w:p>
    <w:p w:rsidR="000415EF" w:rsidRDefault="000415EF" w:rsidP="00041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0"/>
          <w:szCs w:val="20"/>
          <w:lang w:val="vi-VN"/>
        </w:rPr>
        <w:t>disp([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'x= '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 xml:space="preserve">, char(x)]) </w:t>
      </w:r>
      <w:r>
        <w:rPr>
          <w:rFonts w:ascii="Courier New" w:hAnsi="Courier New" w:cs="Courier New"/>
          <w:color w:val="228B22"/>
          <w:sz w:val="20"/>
          <w:szCs w:val="20"/>
          <w:lang w:val="vi-VN"/>
        </w:rPr>
        <w:t>%viet phương trinh vat chuyen đong theo phương Ox</w:t>
      </w:r>
    </w:p>
    <w:p w:rsidR="000415EF" w:rsidRDefault="000415EF" w:rsidP="00041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0"/>
          <w:szCs w:val="20"/>
          <w:lang w:val="vi-VN"/>
        </w:rPr>
        <w:t>disp([</w:t>
      </w:r>
      <w:r>
        <w:rPr>
          <w:rFonts w:ascii="Courier New" w:hAnsi="Courier New" w:cs="Courier New"/>
          <w:color w:val="A020F0"/>
          <w:sz w:val="20"/>
          <w:szCs w:val="20"/>
          <w:lang w:val="vi-VN"/>
        </w:rPr>
        <w:t>'y= '</w:t>
      </w:r>
      <w:r>
        <w:rPr>
          <w:rFonts w:ascii="Courier New" w:hAnsi="Courier New" w:cs="Courier New"/>
          <w:color w:val="000000"/>
          <w:sz w:val="20"/>
          <w:szCs w:val="20"/>
          <w:lang w:val="vi-VN"/>
        </w:rPr>
        <w:t xml:space="preserve">, char(y)]) </w:t>
      </w:r>
      <w:r>
        <w:rPr>
          <w:rFonts w:ascii="Courier New" w:hAnsi="Courier New" w:cs="Courier New"/>
          <w:color w:val="228B22"/>
          <w:sz w:val="20"/>
          <w:szCs w:val="20"/>
          <w:lang w:val="vi-VN"/>
        </w:rPr>
        <w:t>%viet phương trinh vat chuy?n đong theo phương Oy</w:t>
      </w:r>
    </w:p>
    <w:p w:rsidR="000415EF" w:rsidRDefault="000415EF" w:rsidP="00041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0"/>
          <w:szCs w:val="20"/>
          <w:lang w:val="vi-VN"/>
        </w:rPr>
        <w:t xml:space="preserve">ezplot(x, y) </w:t>
      </w:r>
      <w:r>
        <w:rPr>
          <w:rFonts w:ascii="Courier New" w:hAnsi="Courier New" w:cs="Courier New"/>
          <w:color w:val="228B22"/>
          <w:sz w:val="20"/>
          <w:szCs w:val="20"/>
          <w:lang w:val="vi-VN"/>
        </w:rPr>
        <w:t>% ve quy đao chuyen đong cua vat</w:t>
      </w:r>
    </w:p>
    <w:p w:rsidR="000415EF" w:rsidRDefault="000415EF" w:rsidP="00041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vi-VN"/>
        </w:rPr>
      </w:pPr>
      <w:r>
        <w:rPr>
          <w:rFonts w:ascii="Courier New" w:hAnsi="Courier New" w:cs="Courier New"/>
          <w:color w:val="0000FF"/>
          <w:sz w:val="20"/>
          <w:szCs w:val="20"/>
          <w:lang w:val="vi-VN"/>
        </w:rPr>
        <w:t>end</w:t>
      </w:r>
    </w:p>
    <w:p w:rsidR="000415EF" w:rsidRDefault="000415EF" w:rsidP="00604E13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</w:p>
    <w:p w:rsidR="00270569" w:rsidRPr="00270569" w:rsidRDefault="00270569" w:rsidP="00604E13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</w:p>
    <w:p w:rsidR="00604E13" w:rsidRPr="006F7590" w:rsidRDefault="00604E13" w:rsidP="006F7590">
      <w:pPr>
        <w:ind w:firstLine="284"/>
        <w:rPr>
          <w:rFonts w:ascii="Times New Roman" w:eastAsiaTheme="minorEastAsia" w:hAnsi="Times New Roman" w:cs="Times New Roman"/>
          <w:b/>
          <w:i/>
          <w:sz w:val="26"/>
          <w:szCs w:val="26"/>
          <w:lang w:val="fr-FR"/>
        </w:rPr>
      </w:pPr>
      <w:r w:rsidRPr="006F7590">
        <w:rPr>
          <w:rFonts w:ascii="Times New Roman" w:eastAsiaTheme="minorEastAsia" w:hAnsi="Times New Roman" w:cs="Times New Roman"/>
          <w:b/>
          <w:i/>
          <w:sz w:val="26"/>
          <w:szCs w:val="26"/>
          <w:lang w:val="fr-FR"/>
        </w:rPr>
        <w:t>4. Một số ví dụ</w:t>
      </w:r>
    </w:p>
    <w:p w:rsidR="000415EF" w:rsidRDefault="000415EF" w:rsidP="00F1422E">
      <w:pPr>
        <w:ind w:firstLine="142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>4.1. Ví dụ 1</w:t>
      </w:r>
    </w:p>
    <w:p w:rsidR="000415EF" w:rsidRDefault="000415EF" w:rsidP="00604E13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0415EF"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1060" cy="3340215"/>
            <wp:effectExtent l="0" t="0" r="0" b="0"/>
            <wp:docPr id="3" name="Picture 3" descr="C:\Users\MyPC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PC\Desktop\111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EF" w:rsidRDefault="000415EF" w:rsidP="00604E13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>Mô tả ví dụ : cho vật có khối lượng 0.5kg</w:t>
      </w:r>
      <w:r w:rsidR="00EA566D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ném xiên trong trọng trường có hệ số lực cản là 0.02 kg/s, vận tốc ban đầu :20m/s và góc ném là α =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4</m:t>
            </m:r>
          </m:den>
        </m:f>
      </m:oMath>
      <w:r w:rsidR="00EA566D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rad</w:t>
      </w:r>
    </w:p>
    <w:p w:rsidR="00EA566D" w:rsidRPr="00270569" w:rsidRDefault="00EA566D" w:rsidP="00604E13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Kết quả : ta nhận được phương trình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>x,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và quỹ đạo chuyển động của vật.</w:t>
      </w:r>
    </w:p>
    <w:p w:rsidR="00604E13" w:rsidRDefault="000415EF" w:rsidP="00F1422E">
      <w:pPr>
        <w:ind w:firstLine="142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4.2. Ví dụ 2</w:t>
      </w:r>
    </w:p>
    <w:p w:rsidR="000415EF" w:rsidRDefault="000415EF" w:rsidP="000415EF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0415EF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>
            <wp:extent cx="5941060" cy="3338912"/>
            <wp:effectExtent l="0" t="0" r="0" b="0"/>
            <wp:docPr id="4" name="Picture 4" descr="C:\Users\MyPC\Desktop\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PC\Desktop\11111111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6D" w:rsidRDefault="00EA566D" w:rsidP="00EA566D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>Mô tả ví dụ : cho vật có khối lượ</w:t>
      </w: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>ng 1</w:t>
      </w: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>kg ném xiên trong trọng trường có hệ số lực cả</w:t>
      </w: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>n là 0.01</w:t>
      </w: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kg/s, vận tốc ban đầu :</w:t>
      </w: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>15</w:t>
      </w: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>m/s và góc ném là α =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70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80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rad</w:t>
      </w:r>
    </w:p>
    <w:p w:rsidR="00EA566D" w:rsidRDefault="00EA566D" w:rsidP="00EA566D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Kết quả : ta nhận được phương trình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>x,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và quỹ đạo chuyển động của vật.</w:t>
      </w:r>
    </w:p>
    <w:p w:rsidR="00EA566D" w:rsidRPr="006F7590" w:rsidRDefault="00EA566D" w:rsidP="006F7590">
      <w:pPr>
        <w:ind w:firstLine="1134"/>
        <w:rPr>
          <w:rFonts w:ascii="Times New Roman" w:eastAsiaTheme="minorEastAsia" w:hAnsi="Times New Roman" w:cs="Times New Roman"/>
          <w:b/>
          <w:sz w:val="26"/>
          <w:szCs w:val="26"/>
          <w:lang w:val="fr-FR"/>
        </w:rPr>
      </w:pPr>
      <w:r w:rsidRPr="006F7590">
        <w:rPr>
          <w:rFonts w:ascii="Times New Roman" w:eastAsiaTheme="minorEastAsia" w:hAnsi="Times New Roman" w:cs="Times New Roman"/>
          <w:b/>
          <w:sz w:val="26"/>
          <w:szCs w:val="26"/>
          <w:lang w:val="fr-FR"/>
        </w:rPr>
        <w:t>D. TÀI LIỆU THAM KHẢO</w:t>
      </w:r>
    </w:p>
    <w:p w:rsidR="00EA566D" w:rsidRDefault="00EA566D" w:rsidP="000415EF">
      <w:pPr>
        <w:rPr>
          <w:rFonts w:ascii="Times New Roman" w:hAnsi="Times New Roman" w:cs="Times New Roman"/>
          <w:sz w:val="26"/>
          <w:szCs w:val="26"/>
        </w:rPr>
      </w:pPr>
      <w:r w:rsidRPr="006F7590">
        <w:rPr>
          <w:rFonts w:ascii="Times New Roman" w:eastAsiaTheme="minorEastAsia" w:hAnsi="Times New Roman" w:cs="Times New Roman"/>
          <w:sz w:val="26"/>
          <w:szCs w:val="26"/>
        </w:rPr>
        <w:t>1.</w:t>
      </w:r>
      <w:r w:rsidR="006F7590" w:rsidRPr="006F7590">
        <w:rPr>
          <w:rFonts w:ascii="Times New Roman" w:hAnsi="Times New Roman" w:cs="Times New Roman"/>
          <w:sz w:val="26"/>
          <w:szCs w:val="26"/>
        </w:rPr>
        <w:t xml:space="preserve">L. Garcia and C. </w:t>
      </w:r>
      <w:proofErr w:type="spellStart"/>
      <w:r w:rsidR="006F7590" w:rsidRPr="006F7590">
        <w:rPr>
          <w:rFonts w:ascii="Times New Roman" w:hAnsi="Times New Roman" w:cs="Times New Roman"/>
          <w:sz w:val="26"/>
          <w:szCs w:val="26"/>
        </w:rPr>
        <w:t>Penland</w:t>
      </w:r>
      <w:proofErr w:type="spellEnd"/>
      <w:r w:rsidR="006F7590" w:rsidRPr="006F7590">
        <w:rPr>
          <w:rFonts w:ascii="Times New Roman" w:hAnsi="Times New Roman" w:cs="Times New Roman"/>
          <w:sz w:val="26"/>
          <w:szCs w:val="26"/>
        </w:rPr>
        <w:t>, MATLAB Projects for Scientists and Engineers, Prentice Hall, Upper Saddle River, NJ, 1996.http://www.algarcia.org/fishbane/fishbane.html.</w:t>
      </w:r>
    </w:p>
    <w:p w:rsidR="006F7590" w:rsidRDefault="006F7590" w:rsidP="000415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Vật lí đại cương A1, Bài tập Vật lí đại cương A1</w:t>
      </w:r>
    </w:p>
    <w:p w:rsidR="006F7590" w:rsidRDefault="006F7590" w:rsidP="000415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Tài liệu hướng dẫn sử dụng </w:t>
      </w:r>
      <w:proofErr w:type="spellStart"/>
      <w:r>
        <w:rPr>
          <w:rFonts w:ascii="Times New Roman" w:hAnsi="Times New Roman" w:cs="Times New Roman"/>
          <w:sz w:val="26"/>
          <w:szCs w:val="26"/>
        </w:rPr>
        <w:t>Matlab</w:t>
      </w:r>
      <w:proofErr w:type="spellEnd"/>
    </w:p>
    <w:p w:rsidR="006F7590" w:rsidRPr="006F7590" w:rsidRDefault="006F7590" w:rsidP="000415E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Tài liệu và ý kiến của các anh K15.</w:t>
      </w:r>
    </w:p>
    <w:sectPr w:rsidR="006F7590" w:rsidRPr="006F7590" w:rsidSect="00AB3CE0">
      <w:pgSz w:w="12240" w:h="15840"/>
      <w:pgMar w:top="1276" w:right="1183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36BB4"/>
    <w:multiLevelType w:val="hybridMultilevel"/>
    <w:tmpl w:val="E51C179A"/>
    <w:lvl w:ilvl="0" w:tplc="953827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457E3"/>
    <w:multiLevelType w:val="hybridMultilevel"/>
    <w:tmpl w:val="2EDAB50C"/>
    <w:lvl w:ilvl="0" w:tplc="9C3070EA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E0"/>
    <w:rsid w:val="000415EF"/>
    <w:rsid w:val="00270569"/>
    <w:rsid w:val="002A6365"/>
    <w:rsid w:val="002A7552"/>
    <w:rsid w:val="002D36BE"/>
    <w:rsid w:val="002F13D9"/>
    <w:rsid w:val="00381B49"/>
    <w:rsid w:val="003D1B2B"/>
    <w:rsid w:val="0047791E"/>
    <w:rsid w:val="004E47F3"/>
    <w:rsid w:val="00562BE0"/>
    <w:rsid w:val="00604E13"/>
    <w:rsid w:val="00661BD2"/>
    <w:rsid w:val="006945C9"/>
    <w:rsid w:val="006F7590"/>
    <w:rsid w:val="007259DF"/>
    <w:rsid w:val="007644CE"/>
    <w:rsid w:val="007F1AF8"/>
    <w:rsid w:val="008027EF"/>
    <w:rsid w:val="00965A02"/>
    <w:rsid w:val="0097439B"/>
    <w:rsid w:val="009811B2"/>
    <w:rsid w:val="00AB3CE0"/>
    <w:rsid w:val="00AE63A7"/>
    <w:rsid w:val="00D5012C"/>
    <w:rsid w:val="00EA566D"/>
    <w:rsid w:val="00EE0312"/>
    <w:rsid w:val="00F1422E"/>
    <w:rsid w:val="00F43CDF"/>
    <w:rsid w:val="00FB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F632F5D-BF27-499A-A499-20E5B9AF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65C"/>
    <w:pPr>
      <w:ind w:left="720"/>
      <w:contextualSpacing/>
    </w:pPr>
  </w:style>
  <w:style w:type="table" w:styleId="TableGrid">
    <w:name w:val="Table Grid"/>
    <w:basedOn w:val="TableNormal"/>
    <w:uiPriority w:val="59"/>
    <w:rsid w:val="00D5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A5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D04F59-F273-49F2-8833-4D6B61F1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THH</dc:creator>
  <cp:lastModifiedBy>MyPC</cp:lastModifiedBy>
  <cp:revision>2</cp:revision>
  <dcterms:created xsi:type="dcterms:W3CDTF">2017-01-02T05:28:00Z</dcterms:created>
  <dcterms:modified xsi:type="dcterms:W3CDTF">2017-01-02T05:28:00Z</dcterms:modified>
</cp:coreProperties>
</file>